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C80" w:rsidRPr="00DA251A" w:rsidRDefault="000E2C80" w:rsidP="000E2C80">
      <w:pPr>
        <w:rPr>
          <w:b/>
        </w:rPr>
      </w:pPr>
      <w:bookmarkStart w:id="0" w:name="_GoBack"/>
      <w:bookmarkEnd w:id="0"/>
      <w:r w:rsidRPr="00DA251A">
        <w:rPr>
          <w:b/>
        </w:rPr>
        <w:t>Office Assistant</w:t>
      </w:r>
    </w:p>
    <w:p w:rsidR="000E2C80" w:rsidRPr="00DA251A" w:rsidRDefault="000E2C80" w:rsidP="000E2C80">
      <w:pPr>
        <w:rPr>
          <w:b/>
        </w:rPr>
      </w:pPr>
      <w:r w:rsidRPr="00DA251A">
        <w:rPr>
          <w:b/>
        </w:rPr>
        <w:t>Application for Employment – Halfway Creek Lutheran Church</w:t>
      </w:r>
    </w:p>
    <w:p w:rsidR="000E2C80" w:rsidRDefault="000E2C80" w:rsidP="000E2C80">
      <w:r>
        <w:t>Last Name: ________________________</w:t>
      </w:r>
      <w:proofErr w:type="gramStart"/>
      <w:r>
        <w:t>_  First</w:t>
      </w:r>
      <w:proofErr w:type="gramEnd"/>
      <w:r>
        <w:t xml:space="preserve"> Name: _________________________ Date _____</w:t>
      </w:r>
    </w:p>
    <w:p w:rsidR="000E2C80" w:rsidRDefault="000E2C80" w:rsidP="000E2C80">
      <w:r>
        <w:t>Address: ______________________________ City/State/Zip __________________________</w:t>
      </w:r>
    </w:p>
    <w:p w:rsidR="000E2C80" w:rsidRDefault="000E2C80" w:rsidP="000E2C80">
      <w:r>
        <w:t>Home Phone: _______________ E-mail Address: _______________</w:t>
      </w:r>
    </w:p>
    <w:p w:rsidR="000E2C80" w:rsidRDefault="000E2C80" w:rsidP="000E2C80">
      <w:r>
        <w:t>Date Available: ______________</w:t>
      </w:r>
      <w:proofErr w:type="gramStart"/>
      <w:r>
        <w:t>_  Soc</w:t>
      </w:r>
      <w:proofErr w:type="gramEnd"/>
      <w:r>
        <w:t>. Sec. #: ________________________________</w:t>
      </w:r>
    </w:p>
    <w:p w:rsidR="000E2C80" w:rsidRDefault="000E2C80" w:rsidP="000E2C80">
      <w:r>
        <w:t xml:space="preserve">Are you a citizen of the United States? _________ </w:t>
      </w:r>
      <w:proofErr w:type="gramStart"/>
      <w:r>
        <w:t>If</w:t>
      </w:r>
      <w:proofErr w:type="gramEnd"/>
      <w:r>
        <w:t xml:space="preserve"> no, are you authorized for employment? ______</w:t>
      </w:r>
    </w:p>
    <w:p w:rsidR="000E2C80" w:rsidRDefault="000E2C80" w:rsidP="000E2C80">
      <w:r>
        <w:t xml:space="preserve">Have you ever been convicted of a felony? _______ </w:t>
      </w:r>
      <w:proofErr w:type="gramStart"/>
      <w:r>
        <w:t>If</w:t>
      </w:r>
      <w:proofErr w:type="gramEnd"/>
      <w:r>
        <w:t xml:space="preserve"> yes, please explain _____________________________</w:t>
      </w:r>
    </w:p>
    <w:p w:rsidR="000E2C80" w:rsidRDefault="000E2C80" w:rsidP="000E2C80">
      <w:r>
        <w:t>Have you worked for a church in the past? ______</w:t>
      </w:r>
    </w:p>
    <w:p w:rsidR="000E2C80" w:rsidRDefault="000E2C80" w:rsidP="000E2C80">
      <w:r>
        <w:t>High School: ______________________ Location: ____________________________</w:t>
      </w:r>
    </w:p>
    <w:p w:rsidR="000E2C80" w:rsidRDefault="000E2C80" w:rsidP="000E2C80">
      <w:r>
        <w:t>Dates Attended: _______________</w:t>
      </w:r>
      <w:proofErr w:type="gramStart"/>
      <w:r>
        <w:t>_  Did</w:t>
      </w:r>
      <w:proofErr w:type="gramEnd"/>
      <w:r>
        <w:t xml:space="preserve"> you graduate? _____</w:t>
      </w:r>
    </w:p>
    <w:p w:rsidR="000E2C80" w:rsidRDefault="000E2C80" w:rsidP="000E2C80">
      <w:r>
        <w:t>College: ___________________ Location: _________________________</w:t>
      </w:r>
    </w:p>
    <w:p w:rsidR="000E2C80" w:rsidRDefault="000E2C80" w:rsidP="000E2C80">
      <w:r>
        <w:t>Dates Attended: _____________</w:t>
      </w:r>
      <w:proofErr w:type="gramStart"/>
      <w:r>
        <w:t>_  Did</w:t>
      </w:r>
      <w:proofErr w:type="gramEnd"/>
      <w:r>
        <w:t xml:space="preserve"> you graduate? ____</w:t>
      </w:r>
    </w:p>
    <w:p w:rsidR="000E2C80" w:rsidRDefault="000E2C80" w:rsidP="000E2C80">
      <w:r>
        <w:t>Other: _______________</w:t>
      </w:r>
      <w:proofErr w:type="gramStart"/>
      <w:r>
        <w:t>_  Location</w:t>
      </w:r>
      <w:proofErr w:type="gramEnd"/>
      <w:r>
        <w:t>: __________________________</w:t>
      </w:r>
    </w:p>
    <w:p w:rsidR="000E2C80" w:rsidRDefault="000E2C80" w:rsidP="000E2C80">
      <w:r>
        <w:t xml:space="preserve">Dates </w:t>
      </w:r>
      <w:proofErr w:type="gramStart"/>
      <w:r>
        <w:t>Attended :</w:t>
      </w:r>
      <w:proofErr w:type="gramEnd"/>
      <w:r>
        <w:t xml:space="preserve"> _________  Did you graduate? ____</w:t>
      </w:r>
    </w:p>
    <w:p w:rsidR="000E2C80" w:rsidRDefault="000E2C80" w:rsidP="000E2C80">
      <w:r>
        <w:t>Using a 1-10 scale, please rate your level of proficiency on the following. 1=no experience; 10=expert user.</w:t>
      </w:r>
    </w:p>
    <w:p w:rsidR="000E2C80" w:rsidRDefault="000E2C80" w:rsidP="000E2C80">
      <w:r>
        <w:t>Word Processing _____</w:t>
      </w:r>
    </w:p>
    <w:p w:rsidR="000E2C80" w:rsidRDefault="000E2C80" w:rsidP="000E2C80">
      <w:r>
        <w:t>Desktop Publishing _______</w:t>
      </w:r>
    </w:p>
    <w:p w:rsidR="000E2C80" w:rsidRDefault="000E2C80" w:rsidP="000E2C80">
      <w:r>
        <w:t>Spreadsheet</w:t>
      </w:r>
      <w:r w:rsidR="00E93B77">
        <w:t>/Excel</w:t>
      </w:r>
      <w:r>
        <w:t xml:space="preserve"> _________</w:t>
      </w:r>
    </w:p>
    <w:p w:rsidR="000E2C80" w:rsidRDefault="000E2C80" w:rsidP="000E2C80">
      <w:r>
        <w:t>Database __________</w:t>
      </w:r>
    </w:p>
    <w:p w:rsidR="000E2C80" w:rsidRDefault="000E2C80" w:rsidP="000E2C80">
      <w:r>
        <w:t>Presentation Software</w:t>
      </w:r>
      <w:r w:rsidR="00E93B77">
        <w:t>/PowerPoint</w:t>
      </w:r>
      <w:r>
        <w:t xml:space="preserve"> ________</w:t>
      </w:r>
    </w:p>
    <w:p w:rsidR="000E2C80" w:rsidRDefault="000E2C80" w:rsidP="000E2C80">
      <w:r>
        <w:t>Internet/Email</w:t>
      </w:r>
      <w:r w:rsidR="00E93B77">
        <w:t>/Web Search</w:t>
      </w:r>
      <w:r>
        <w:t xml:space="preserve"> __________</w:t>
      </w:r>
    </w:p>
    <w:p w:rsidR="00E93B77" w:rsidRDefault="00E93B77" w:rsidP="000E2C80">
      <w:r>
        <w:t>Proofreading__________</w:t>
      </w:r>
    </w:p>
    <w:p w:rsidR="00E93B77" w:rsidRDefault="00E93B77" w:rsidP="000E2C80">
      <w:r>
        <w:t>Financial Programs____________</w:t>
      </w:r>
    </w:p>
    <w:p w:rsidR="000E2C80" w:rsidRPr="00EB6264" w:rsidRDefault="000E2C80" w:rsidP="000E2C80">
      <w:pPr>
        <w:rPr>
          <w:b/>
        </w:rPr>
      </w:pPr>
      <w:r w:rsidRPr="00EB6264">
        <w:rPr>
          <w:b/>
        </w:rPr>
        <w:t>(Next Page)</w:t>
      </w:r>
    </w:p>
    <w:p w:rsidR="00EB6264" w:rsidRDefault="00EB6264" w:rsidP="000E2C80"/>
    <w:p w:rsidR="007263AA" w:rsidRDefault="007263AA" w:rsidP="000E2C80"/>
    <w:p w:rsidR="000E2C80" w:rsidRPr="00EB6264" w:rsidRDefault="000E2C80" w:rsidP="000E2C80">
      <w:pPr>
        <w:rPr>
          <w:b/>
        </w:rPr>
      </w:pPr>
      <w:r w:rsidRPr="00EB6264">
        <w:rPr>
          <w:b/>
        </w:rPr>
        <w:lastRenderedPageBreak/>
        <w:t>Employment History</w:t>
      </w:r>
    </w:p>
    <w:p w:rsidR="000E2C80" w:rsidRDefault="000E2C80" w:rsidP="000E2C80">
      <w:r>
        <w:t>Please list your employment history, starting with your most recent job.</w:t>
      </w:r>
    </w:p>
    <w:p w:rsidR="000E2C80" w:rsidRDefault="000E2C80" w:rsidP="000E2C80">
      <w:r>
        <w:t>Company: ____________________</w:t>
      </w:r>
      <w:proofErr w:type="gramStart"/>
      <w:r>
        <w:t>_  Phone</w:t>
      </w:r>
      <w:proofErr w:type="gramEnd"/>
      <w:r>
        <w:t>: ___________________</w:t>
      </w:r>
    </w:p>
    <w:p w:rsidR="000E2C80" w:rsidRDefault="000E2C80" w:rsidP="000E2C80">
      <w:r>
        <w:t>Address: ______________________________________</w:t>
      </w:r>
      <w:proofErr w:type="gramStart"/>
      <w:r>
        <w:t>_  Supervisor</w:t>
      </w:r>
      <w:proofErr w:type="gramEnd"/>
      <w:r>
        <w:t>: ________________</w:t>
      </w:r>
    </w:p>
    <w:p w:rsidR="000E2C80" w:rsidRDefault="000E2C80" w:rsidP="000E2C80">
      <w:r>
        <w:t>Job Title: __________________________</w:t>
      </w:r>
      <w:proofErr w:type="gramStart"/>
      <w:r>
        <w:t>_  May</w:t>
      </w:r>
      <w:proofErr w:type="gramEnd"/>
      <w:r>
        <w:t xml:space="preserve"> we contact this Employer? _______</w:t>
      </w:r>
    </w:p>
    <w:p w:rsidR="000E2C80" w:rsidRDefault="000E2C80" w:rsidP="000E2C80">
      <w:r>
        <w:t>Begin Date: ___________ End Date: ___________ Reason for leaving: _____________________________</w:t>
      </w:r>
    </w:p>
    <w:p w:rsidR="000E2C80" w:rsidRDefault="000E2C80" w:rsidP="000E2C80">
      <w:r>
        <w:t>Begin Pay</w:t>
      </w:r>
      <w:proofErr w:type="gramStart"/>
      <w:r>
        <w:t>:_</w:t>
      </w:r>
      <w:proofErr w:type="gramEnd"/>
      <w:r>
        <w:t>_______  End Pay: ________</w:t>
      </w:r>
    </w:p>
    <w:p w:rsidR="000E2C80" w:rsidRDefault="000E2C80" w:rsidP="000E2C80">
      <w:r>
        <w:t>Responsibilities: __________________________________________</w:t>
      </w:r>
    </w:p>
    <w:p w:rsidR="000E2C80" w:rsidRDefault="000E2C80" w:rsidP="000E2C80">
      <w:r>
        <w:t>Company: ____________________</w:t>
      </w:r>
      <w:proofErr w:type="gramStart"/>
      <w:r>
        <w:t>_  Phone</w:t>
      </w:r>
      <w:proofErr w:type="gramEnd"/>
      <w:r>
        <w:t>: ___________________</w:t>
      </w:r>
    </w:p>
    <w:p w:rsidR="000E2C80" w:rsidRDefault="000E2C80" w:rsidP="000E2C80">
      <w:r>
        <w:t>Address: ______________________________________</w:t>
      </w:r>
      <w:proofErr w:type="gramStart"/>
      <w:r>
        <w:t>_  Supervisor</w:t>
      </w:r>
      <w:proofErr w:type="gramEnd"/>
      <w:r>
        <w:t>: ________________</w:t>
      </w:r>
    </w:p>
    <w:p w:rsidR="00EB6264" w:rsidRDefault="00EB6264" w:rsidP="000E2C80"/>
    <w:p w:rsidR="000E2C80" w:rsidRDefault="000E2C80" w:rsidP="000E2C80">
      <w:r>
        <w:t>Job Title: __________________________</w:t>
      </w:r>
      <w:proofErr w:type="gramStart"/>
      <w:r>
        <w:t>_  May</w:t>
      </w:r>
      <w:proofErr w:type="gramEnd"/>
      <w:r>
        <w:t xml:space="preserve"> we contact this Employer? _______</w:t>
      </w:r>
    </w:p>
    <w:p w:rsidR="000E2C80" w:rsidRDefault="000E2C80" w:rsidP="000E2C80">
      <w:r>
        <w:t>Begin Date: ___________ End Date: ___________ Reason for leaving: _____________________________</w:t>
      </w:r>
    </w:p>
    <w:p w:rsidR="000E2C80" w:rsidRDefault="000E2C80" w:rsidP="000E2C80">
      <w:r>
        <w:t>Begin Pay</w:t>
      </w:r>
      <w:proofErr w:type="gramStart"/>
      <w:r>
        <w:t>:_</w:t>
      </w:r>
      <w:proofErr w:type="gramEnd"/>
      <w:r>
        <w:t>_______  End Pay: ________</w:t>
      </w:r>
    </w:p>
    <w:p w:rsidR="000E2C80" w:rsidRDefault="000E2C80" w:rsidP="000E2C80">
      <w:r>
        <w:t>Responsibilities: __________________________________________</w:t>
      </w:r>
    </w:p>
    <w:p w:rsidR="000E2C80" w:rsidRDefault="000E2C80" w:rsidP="000E2C80">
      <w:r>
        <w:t>Company: ____________________</w:t>
      </w:r>
      <w:proofErr w:type="gramStart"/>
      <w:r>
        <w:t>_  Phone</w:t>
      </w:r>
      <w:proofErr w:type="gramEnd"/>
      <w:r>
        <w:t>: ___________________</w:t>
      </w:r>
    </w:p>
    <w:p w:rsidR="000E2C80" w:rsidRDefault="000E2C80" w:rsidP="000E2C80">
      <w:r>
        <w:t>Address: ______________________________________</w:t>
      </w:r>
      <w:proofErr w:type="gramStart"/>
      <w:r>
        <w:t>_  Supervisor</w:t>
      </w:r>
      <w:proofErr w:type="gramEnd"/>
      <w:r>
        <w:t>: ________________</w:t>
      </w:r>
    </w:p>
    <w:p w:rsidR="00EB6264" w:rsidRDefault="00EB6264" w:rsidP="000E2C80"/>
    <w:p w:rsidR="000E2C80" w:rsidRDefault="000E2C80" w:rsidP="000E2C80">
      <w:r>
        <w:t>Job Title: __________________________</w:t>
      </w:r>
      <w:proofErr w:type="gramStart"/>
      <w:r>
        <w:t>_  May</w:t>
      </w:r>
      <w:proofErr w:type="gramEnd"/>
      <w:r>
        <w:t xml:space="preserve"> we contact this Employer? _______</w:t>
      </w:r>
    </w:p>
    <w:p w:rsidR="000E2C80" w:rsidRDefault="000E2C80" w:rsidP="000E2C80">
      <w:r>
        <w:t>Begin Date: ___________ End Date: ___________ Reason for leaving: _____________________________</w:t>
      </w:r>
    </w:p>
    <w:p w:rsidR="000E2C80" w:rsidRDefault="000E2C80" w:rsidP="000E2C80">
      <w:r>
        <w:t>Begin Pay</w:t>
      </w:r>
      <w:proofErr w:type="gramStart"/>
      <w:r>
        <w:t>:_</w:t>
      </w:r>
      <w:proofErr w:type="gramEnd"/>
      <w:r>
        <w:t>_______  End Pay: ________</w:t>
      </w:r>
    </w:p>
    <w:p w:rsidR="000E2C80" w:rsidRDefault="000E2C80" w:rsidP="000E2C80">
      <w:r>
        <w:t>Responsibilities: __________________________________________</w:t>
      </w:r>
    </w:p>
    <w:p w:rsidR="000E2C80" w:rsidRDefault="000E2C80" w:rsidP="000E2C80">
      <w:r>
        <w:t>Company: ____________________</w:t>
      </w:r>
      <w:proofErr w:type="gramStart"/>
      <w:r>
        <w:t>_  Phone</w:t>
      </w:r>
      <w:proofErr w:type="gramEnd"/>
      <w:r>
        <w:t>: ___________________</w:t>
      </w:r>
    </w:p>
    <w:p w:rsidR="000E2C80" w:rsidRDefault="000E2C80" w:rsidP="000E2C80">
      <w:r>
        <w:t>Address: ______________________________________</w:t>
      </w:r>
      <w:proofErr w:type="gramStart"/>
      <w:r>
        <w:t>_  Supervisor</w:t>
      </w:r>
      <w:proofErr w:type="gramEnd"/>
      <w:r>
        <w:t>: ________________</w:t>
      </w:r>
    </w:p>
    <w:p w:rsidR="00EB6264" w:rsidRDefault="00EB6264" w:rsidP="000E2C80"/>
    <w:p w:rsidR="00EB6264" w:rsidRDefault="00EB6264" w:rsidP="000E2C80"/>
    <w:p w:rsidR="00EB6264" w:rsidRDefault="00EB6264" w:rsidP="000E2C80"/>
    <w:p w:rsidR="000E2C80" w:rsidRDefault="000E2C80" w:rsidP="000E2C80">
      <w:r>
        <w:lastRenderedPageBreak/>
        <w:t>Job Title: __________________________</w:t>
      </w:r>
      <w:proofErr w:type="gramStart"/>
      <w:r>
        <w:t>_  May</w:t>
      </w:r>
      <w:proofErr w:type="gramEnd"/>
      <w:r>
        <w:t xml:space="preserve"> we contact this Employer? _______</w:t>
      </w:r>
    </w:p>
    <w:p w:rsidR="000E2C80" w:rsidRDefault="000E2C80" w:rsidP="000E2C80">
      <w:r>
        <w:t>Begin Date: ___________ End Date: ___________ Reason for leaving: _____________________________</w:t>
      </w:r>
    </w:p>
    <w:p w:rsidR="000E2C80" w:rsidRDefault="000E2C80" w:rsidP="000E2C80">
      <w:r>
        <w:t>Begin Pay</w:t>
      </w:r>
      <w:proofErr w:type="gramStart"/>
      <w:r>
        <w:t>:_</w:t>
      </w:r>
      <w:proofErr w:type="gramEnd"/>
      <w:r>
        <w:t>_______  End Pay: ________</w:t>
      </w:r>
    </w:p>
    <w:p w:rsidR="000E2C80" w:rsidRDefault="000E2C80" w:rsidP="000E2C80">
      <w:r>
        <w:t>Responsibilities: __________________________________________</w:t>
      </w:r>
    </w:p>
    <w:p w:rsidR="000E2C80" w:rsidRDefault="000E2C80" w:rsidP="000E2C80">
      <w:r>
        <w:t>Company: ____________________</w:t>
      </w:r>
      <w:proofErr w:type="gramStart"/>
      <w:r>
        <w:t>_  Phone</w:t>
      </w:r>
      <w:proofErr w:type="gramEnd"/>
      <w:r>
        <w:t>: ___________________</w:t>
      </w:r>
    </w:p>
    <w:p w:rsidR="000E2C80" w:rsidRDefault="000E2C80" w:rsidP="000E2C80">
      <w:r>
        <w:t>Address: ______________________________________</w:t>
      </w:r>
      <w:proofErr w:type="gramStart"/>
      <w:r>
        <w:t>_  Supervisor</w:t>
      </w:r>
      <w:proofErr w:type="gramEnd"/>
      <w:r>
        <w:t>: ________________</w:t>
      </w:r>
    </w:p>
    <w:p w:rsidR="00EB6264" w:rsidRDefault="00EB6264" w:rsidP="000E2C80">
      <w:pPr>
        <w:rPr>
          <w:b/>
        </w:rPr>
      </w:pPr>
    </w:p>
    <w:p w:rsidR="000E2C80" w:rsidRDefault="000E2C80" w:rsidP="000E2C80">
      <w:r>
        <w:t>Please use the fields below to provide references who can attest to the quality of</w:t>
      </w:r>
    </w:p>
    <w:p w:rsidR="000E2C80" w:rsidRDefault="000E2C80" w:rsidP="000E2C80">
      <w:proofErr w:type="gramStart"/>
      <w:r>
        <w:t>your</w:t>
      </w:r>
      <w:proofErr w:type="gramEnd"/>
      <w:r>
        <w:t xml:space="preserve"> work. Please do not list relatives.</w:t>
      </w:r>
    </w:p>
    <w:p w:rsidR="000E2C80" w:rsidRDefault="000E2C80" w:rsidP="000E2C80">
      <w:r>
        <w:t>Name ____________________</w:t>
      </w:r>
      <w:proofErr w:type="gramStart"/>
      <w:r>
        <w:t>_  Relationship</w:t>
      </w:r>
      <w:proofErr w:type="gramEnd"/>
      <w:r>
        <w:t>: ________________________</w:t>
      </w:r>
    </w:p>
    <w:p w:rsidR="000E2C80" w:rsidRDefault="000E2C80" w:rsidP="000E2C80">
      <w:r>
        <w:t xml:space="preserve">Phone Number ___________________ </w:t>
      </w:r>
    </w:p>
    <w:p w:rsidR="000E2C80" w:rsidRDefault="000E2C80" w:rsidP="000E2C80">
      <w:r>
        <w:t>Name ____________________</w:t>
      </w:r>
      <w:proofErr w:type="gramStart"/>
      <w:r>
        <w:t>_  Relationship</w:t>
      </w:r>
      <w:proofErr w:type="gramEnd"/>
      <w:r>
        <w:t>: ________________________</w:t>
      </w:r>
    </w:p>
    <w:p w:rsidR="000E2C80" w:rsidRDefault="000E2C80" w:rsidP="000E2C80">
      <w:r>
        <w:t xml:space="preserve">Phone Number ___________________ </w:t>
      </w:r>
    </w:p>
    <w:p w:rsidR="000E2C80" w:rsidRDefault="000E2C80" w:rsidP="000E2C80">
      <w:r>
        <w:t>Name ____________________</w:t>
      </w:r>
      <w:proofErr w:type="gramStart"/>
      <w:r>
        <w:t>_  Relationship</w:t>
      </w:r>
      <w:proofErr w:type="gramEnd"/>
      <w:r>
        <w:t>: ________________________</w:t>
      </w:r>
    </w:p>
    <w:p w:rsidR="000E2C80" w:rsidRDefault="000E2C80" w:rsidP="000E2C80">
      <w:r>
        <w:t xml:space="preserve">Phone Number ___________________ </w:t>
      </w:r>
    </w:p>
    <w:p w:rsidR="00CD7D82" w:rsidRDefault="00CD7D82" w:rsidP="000E2C80"/>
    <w:p w:rsidR="000E2C80" w:rsidRDefault="000E2C80" w:rsidP="00CD7D82">
      <w:r>
        <w:t xml:space="preserve">Please </w:t>
      </w:r>
      <w:r w:rsidR="00CD7D82">
        <w:t xml:space="preserve">include a cover letter with this application.  </w:t>
      </w:r>
    </w:p>
    <w:p w:rsidR="00CD7D82" w:rsidRDefault="00CD7D82" w:rsidP="00CD7D82"/>
    <w:p w:rsidR="000E2C80" w:rsidRDefault="000E2C80" w:rsidP="000E2C80">
      <w:r>
        <w:t>Finally, it is time to submit this via e-mail attachment. Please send this application</w:t>
      </w:r>
    </w:p>
    <w:p w:rsidR="000E2C80" w:rsidRDefault="000E2C80" w:rsidP="000E2C80">
      <w:proofErr w:type="gramStart"/>
      <w:r>
        <w:t>to</w:t>
      </w:r>
      <w:proofErr w:type="gramEnd"/>
      <w:r>
        <w:t xml:space="preserve"> pastor@halfwaycreek.org If you cannot do this via email, please drop off your</w:t>
      </w:r>
    </w:p>
    <w:p w:rsidR="000E2C80" w:rsidRDefault="000E2C80" w:rsidP="000E2C80">
      <w:proofErr w:type="gramStart"/>
      <w:r>
        <w:t>application</w:t>
      </w:r>
      <w:proofErr w:type="gramEnd"/>
      <w:r>
        <w:t xml:space="preserve"> to </w:t>
      </w:r>
      <w:r w:rsidR="00EB6264">
        <w:t>the church. The address is W6016</w:t>
      </w:r>
      <w:r>
        <w:t xml:space="preserve"> County Road W, Holmen, WI.</w:t>
      </w:r>
    </w:p>
    <w:p w:rsidR="000E2C80" w:rsidRDefault="000E2C80" w:rsidP="000E2C80">
      <w:r>
        <w:t>APPLICATIO</w:t>
      </w:r>
      <w:r w:rsidR="00EB6264">
        <w:t xml:space="preserve">NS MUST </w:t>
      </w:r>
      <w:r w:rsidR="0032707F">
        <w:t>BE SUBMITTED BY MONDAY, NOVEMBER 17</w:t>
      </w:r>
      <w:r>
        <w:t xml:space="preserve"> AT 4:00 PM.</w:t>
      </w:r>
    </w:p>
    <w:p w:rsidR="00341D01" w:rsidRDefault="000E2C80" w:rsidP="000E2C80">
      <w:r>
        <w:t>Thank you for your interest!</w:t>
      </w:r>
    </w:p>
    <w:sectPr w:rsidR="00341D01" w:rsidSect="00EB6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80"/>
    <w:rsid w:val="00033FD3"/>
    <w:rsid w:val="000E2C80"/>
    <w:rsid w:val="0032707F"/>
    <w:rsid w:val="00341D01"/>
    <w:rsid w:val="007263AA"/>
    <w:rsid w:val="00CD7D82"/>
    <w:rsid w:val="00DA251A"/>
    <w:rsid w:val="00E62BE7"/>
    <w:rsid w:val="00E93B77"/>
    <w:rsid w:val="00EA5BFA"/>
    <w:rsid w:val="00EB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C008EE-693D-4E05-A183-C20E61FA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DFD2-D2DC-4AB1-8303-4EC9245B7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fway Creek Lutheran Holmen WI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Pagliaro</dc:creator>
  <cp:keywords/>
  <dc:description/>
  <cp:lastModifiedBy>joemama</cp:lastModifiedBy>
  <cp:revision>3</cp:revision>
  <dcterms:created xsi:type="dcterms:W3CDTF">2014-10-31T04:04:00Z</dcterms:created>
  <dcterms:modified xsi:type="dcterms:W3CDTF">2014-10-31T04:05:00Z</dcterms:modified>
</cp:coreProperties>
</file>